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13F5B" w14:textId="77777777" w:rsidR="002B6DA0" w:rsidRPr="005622B7" w:rsidRDefault="002B6DA0">
      <w:pPr>
        <w:adjustRightInd/>
        <w:rPr>
          <w:sz w:val="28"/>
          <w:szCs w:val="28"/>
          <w:u w:val="single"/>
        </w:rPr>
      </w:pPr>
      <w:r>
        <w:t xml:space="preserve">  </w:t>
      </w:r>
      <w:r w:rsidR="005414F6">
        <w:rPr>
          <w:rFonts w:hint="eastAsia"/>
        </w:rPr>
        <w:t xml:space="preserve">　　</w:t>
      </w:r>
      <w:r w:rsidRPr="005622B7">
        <w:rPr>
          <w:rFonts w:hint="eastAsia"/>
          <w:sz w:val="28"/>
          <w:szCs w:val="28"/>
          <w:u w:val="single"/>
        </w:rPr>
        <w:t>島根県測量設計業協会事務局</w:t>
      </w:r>
      <w:r w:rsidRPr="005622B7">
        <w:rPr>
          <w:rFonts w:hint="eastAsia"/>
          <w:w w:val="151"/>
          <w:sz w:val="28"/>
          <w:szCs w:val="28"/>
          <w:u w:val="single"/>
        </w:rPr>
        <w:t xml:space="preserve">　</w:t>
      </w:r>
      <w:r w:rsidRPr="005622B7">
        <w:rPr>
          <w:rFonts w:hint="eastAsia"/>
          <w:sz w:val="28"/>
          <w:szCs w:val="28"/>
          <w:u w:val="single"/>
        </w:rPr>
        <w:t>宛</w:t>
      </w:r>
    </w:p>
    <w:p w14:paraId="10E87900" w14:textId="77777777" w:rsidR="002B6DA0" w:rsidRPr="00F76FD5" w:rsidRDefault="002B6DA0" w:rsidP="00F76FD5">
      <w:pPr>
        <w:adjustRightInd/>
        <w:ind w:firstLineChars="500" w:firstLine="1200"/>
        <w:rPr>
          <w:color w:val="000000" w:themeColor="text1"/>
        </w:rPr>
      </w:pPr>
      <w:r w:rsidRPr="00F76FD5">
        <w:t>(</w:t>
      </w:r>
      <w:r w:rsidR="00F76FD5" w:rsidRPr="00F76FD5">
        <w:rPr>
          <w:rFonts w:hint="eastAsia"/>
        </w:rPr>
        <w:t xml:space="preserve">メールアドレス　</w:t>
      </w:r>
      <w:r w:rsidR="00F76FD5" w:rsidRPr="00F76FD5">
        <w:t>s-sokkyo@mx.miracle.ne.jp</w:t>
      </w:r>
      <w:r w:rsidRPr="00F76FD5">
        <w:rPr>
          <w:color w:val="000000" w:themeColor="text1"/>
        </w:rPr>
        <w:t>)</w:t>
      </w:r>
    </w:p>
    <w:p w14:paraId="4176C10D" w14:textId="77777777" w:rsidR="00F76FD5" w:rsidRPr="00F76FD5" w:rsidRDefault="00F76FD5" w:rsidP="00F76FD5">
      <w:pPr>
        <w:adjustRightInd/>
        <w:ind w:firstLineChars="500" w:firstLine="1200"/>
      </w:pPr>
      <w:r w:rsidRPr="00F76FD5">
        <w:t>(</w:t>
      </w:r>
      <w:r>
        <w:t>FAX</w:t>
      </w:r>
      <w:r w:rsidRPr="00F76FD5">
        <w:t xml:space="preserve"> </w:t>
      </w:r>
      <w:r w:rsidRPr="00F76FD5">
        <w:rPr>
          <w:rFonts w:hint="eastAsia"/>
        </w:rPr>
        <w:t xml:space="preserve">　０８５２－６７－１７６８</w:t>
      </w:r>
      <w:r w:rsidRPr="00F76FD5">
        <w:t>)</w:t>
      </w:r>
    </w:p>
    <w:tbl>
      <w:tblPr>
        <w:tblW w:w="0" w:type="auto"/>
        <w:tblInd w:w="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05"/>
      </w:tblGrid>
      <w:tr w:rsidR="00A12E03" w14:paraId="5BE13F43" w14:textId="77777777" w:rsidTr="00D9175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1245" w:type="dxa"/>
          </w:tcPr>
          <w:p w14:paraId="03D8F794" w14:textId="77777777" w:rsidR="00A12E03" w:rsidRDefault="00A12E03" w:rsidP="00A12E03"/>
          <w:p w14:paraId="359E92CD" w14:textId="77777777" w:rsidR="00A12E03" w:rsidRDefault="00A12E03" w:rsidP="00A12E03">
            <w:r>
              <w:rPr>
                <w:rFonts w:hint="eastAsia"/>
              </w:rPr>
              <w:t>受付番号</w:t>
            </w:r>
          </w:p>
        </w:tc>
        <w:tc>
          <w:tcPr>
            <w:tcW w:w="1305" w:type="dxa"/>
          </w:tcPr>
          <w:p w14:paraId="1F72987E" w14:textId="77777777" w:rsidR="00A12E03" w:rsidRDefault="00A12E03">
            <w:pPr>
              <w:widowControl/>
              <w:overflowPunct/>
              <w:adjustRightInd/>
              <w:jc w:val="left"/>
              <w:textAlignment w:val="auto"/>
            </w:pPr>
          </w:p>
          <w:p w14:paraId="0A50E155" w14:textId="77777777" w:rsidR="00A12E03" w:rsidRDefault="00A12E03" w:rsidP="00A12E03"/>
        </w:tc>
      </w:tr>
    </w:tbl>
    <w:p w14:paraId="6B44CED2" w14:textId="77777777" w:rsidR="00A12E03" w:rsidRDefault="002B6DA0">
      <w:pPr>
        <w:adjustRightInd/>
      </w:pPr>
      <w:r>
        <w:t xml:space="preserve">                                            </w:t>
      </w:r>
    </w:p>
    <w:p w14:paraId="49BF3431" w14:textId="77777777" w:rsidR="002B6DA0" w:rsidRPr="00D738A5" w:rsidRDefault="002B6DA0" w:rsidP="002E4C9E">
      <w:pPr>
        <w:adjustRightInd/>
        <w:rPr>
          <w:b/>
          <w:color w:val="FF0000"/>
        </w:rPr>
      </w:pPr>
      <w:r w:rsidRPr="005414F6">
        <w:rPr>
          <w:color w:val="FF0000"/>
        </w:rPr>
        <w:t xml:space="preserve"> </w:t>
      </w:r>
      <w:r w:rsidR="002E4C9E">
        <w:rPr>
          <w:rFonts w:hint="eastAsia"/>
          <w:color w:val="FF0000"/>
        </w:rPr>
        <w:t xml:space="preserve">　　　</w:t>
      </w:r>
      <w:r w:rsidR="0032703A">
        <w:rPr>
          <w:color w:val="FF0000"/>
        </w:rPr>
        <w:t xml:space="preserve">   </w:t>
      </w:r>
      <w:r w:rsidRPr="00D738A5">
        <w:rPr>
          <w:rFonts w:hint="eastAsia"/>
          <w:b/>
          <w:color w:val="FF0000"/>
        </w:rPr>
        <w:t>申込み</w:t>
      </w:r>
      <w:r w:rsidR="002E4C9E" w:rsidRPr="00D738A5">
        <w:rPr>
          <w:rFonts w:hint="eastAsia"/>
          <w:b/>
          <w:color w:val="FF0000"/>
        </w:rPr>
        <w:t>期間</w:t>
      </w:r>
      <w:r w:rsidR="00E33DED" w:rsidRPr="00D738A5">
        <w:rPr>
          <w:rFonts w:hint="eastAsia"/>
          <w:b/>
          <w:color w:val="FF0000"/>
        </w:rPr>
        <w:t xml:space="preserve">　</w:t>
      </w:r>
      <w:r w:rsidR="00A12E03" w:rsidRPr="00D738A5">
        <w:rPr>
          <w:b/>
          <w:color w:val="FF0000"/>
        </w:rPr>
        <w:t xml:space="preserve"> </w:t>
      </w:r>
      <w:r w:rsidR="00FA14BD">
        <w:rPr>
          <w:rFonts w:hint="eastAsia"/>
          <w:b/>
          <w:color w:val="FF0000"/>
        </w:rPr>
        <w:t>令和</w:t>
      </w:r>
      <w:r w:rsidR="00DF1A30">
        <w:rPr>
          <w:rFonts w:hint="eastAsia"/>
          <w:b/>
          <w:color w:val="FF0000"/>
        </w:rPr>
        <w:t>３</w:t>
      </w:r>
      <w:r w:rsidR="00B252DB">
        <w:rPr>
          <w:rFonts w:hint="eastAsia"/>
          <w:b/>
          <w:color w:val="FF0000"/>
        </w:rPr>
        <w:t>年</w:t>
      </w:r>
      <w:r w:rsidR="00DF1A30">
        <w:rPr>
          <w:rFonts w:hint="eastAsia"/>
          <w:b/>
          <w:color w:val="FF0000"/>
        </w:rPr>
        <w:t>３</w:t>
      </w:r>
      <w:r w:rsidRPr="00D738A5">
        <w:rPr>
          <w:rFonts w:hint="eastAsia"/>
          <w:b/>
          <w:color w:val="FF0000"/>
        </w:rPr>
        <w:t>月</w:t>
      </w:r>
      <w:r w:rsidR="00DF1A30">
        <w:rPr>
          <w:rFonts w:hint="eastAsia"/>
          <w:b/>
          <w:color w:val="FF0000"/>
        </w:rPr>
        <w:t>１</w:t>
      </w:r>
      <w:r w:rsidRPr="00D738A5">
        <w:rPr>
          <w:rFonts w:hint="eastAsia"/>
          <w:b/>
          <w:color w:val="FF0000"/>
        </w:rPr>
        <w:t>日</w:t>
      </w:r>
      <w:r w:rsidR="00E33DED" w:rsidRPr="00D738A5">
        <w:rPr>
          <w:rFonts w:hint="eastAsia"/>
          <w:b/>
          <w:color w:val="FF0000"/>
        </w:rPr>
        <w:t>（</w:t>
      </w:r>
      <w:r w:rsidR="00DF1A30">
        <w:rPr>
          <w:rFonts w:hint="eastAsia"/>
          <w:b/>
          <w:color w:val="FF0000"/>
        </w:rPr>
        <w:t>月</w:t>
      </w:r>
      <w:r w:rsidR="002E4C9E" w:rsidRPr="00D738A5">
        <w:rPr>
          <w:rFonts w:hint="eastAsia"/>
          <w:b/>
          <w:color w:val="FF0000"/>
        </w:rPr>
        <w:t>）</w:t>
      </w:r>
      <w:r w:rsidR="00D027F6" w:rsidRPr="00D738A5">
        <w:rPr>
          <w:rFonts w:hint="eastAsia"/>
          <w:b/>
          <w:color w:val="FF0000"/>
        </w:rPr>
        <w:t xml:space="preserve">　</w:t>
      </w:r>
      <w:r w:rsidR="002E4C9E" w:rsidRPr="00D738A5">
        <w:rPr>
          <w:rFonts w:hint="eastAsia"/>
          <w:b/>
          <w:color w:val="FF0000"/>
        </w:rPr>
        <w:t>～</w:t>
      </w:r>
      <w:r w:rsidR="00D027F6" w:rsidRPr="00D738A5">
        <w:rPr>
          <w:rFonts w:hint="eastAsia"/>
          <w:b/>
          <w:color w:val="FF0000"/>
        </w:rPr>
        <w:t xml:space="preserve">　</w:t>
      </w:r>
      <w:r w:rsidR="002E4C9E" w:rsidRPr="00D738A5">
        <w:rPr>
          <w:rFonts w:hint="eastAsia"/>
          <w:b/>
          <w:color w:val="FF0000"/>
        </w:rPr>
        <w:t>３月１</w:t>
      </w:r>
      <w:r w:rsidR="00DF1A30">
        <w:rPr>
          <w:rFonts w:hint="eastAsia"/>
          <w:b/>
          <w:color w:val="FF0000"/>
        </w:rPr>
        <w:t>９</w:t>
      </w:r>
      <w:r w:rsidR="002E4C9E" w:rsidRPr="00D738A5">
        <w:rPr>
          <w:rFonts w:hint="eastAsia"/>
          <w:b/>
          <w:color w:val="FF0000"/>
        </w:rPr>
        <w:t>日（金）</w:t>
      </w:r>
    </w:p>
    <w:p w14:paraId="474216D7" w14:textId="77777777" w:rsidR="0032703A" w:rsidRDefault="004B489A" w:rsidP="0032703A">
      <w:pPr>
        <w:adjustRightInd/>
        <w:rPr>
          <w:rFonts w:hAnsi="Times New Roman" w:cs="Times New Roman"/>
          <w:color w:val="FF0000"/>
        </w:rPr>
      </w:pPr>
      <w:r>
        <w:rPr>
          <w:rFonts w:hAnsi="Times New Roman" w:cs="Times New Roman" w:hint="eastAsia"/>
          <w:color w:val="FF0000"/>
        </w:rPr>
        <w:t xml:space="preserve">　　　</w:t>
      </w:r>
      <w:r w:rsidR="0032703A">
        <w:rPr>
          <w:rFonts w:hAnsi="Times New Roman" w:cs="Times New Roman"/>
          <w:color w:val="FF0000"/>
        </w:rPr>
        <w:t xml:space="preserve">  </w:t>
      </w:r>
      <w:r>
        <w:rPr>
          <w:rFonts w:hAnsi="Times New Roman" w:cs="Times New Roman" w:hint="eastAsia"/>
          <w:color w:val="FF0000"/>
        </w:rPr>
        <w:t xml:space="preserve">　</w:t>
      </w:r>
    </w:p>
    <w:p w14:paraId="4D73042E" w14:textId="77777777" w:rsidR="00DF1A30" w:rsidRDefault="0032703A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 w:rsidRPr="0032703A">
        <w:rPr>
          <w:rFonts w:hAnsi="Times New Roman" w:cs="Times New Roman" w:hint="eastAsia"/>
          <w:color w:val="000000" w:themeColor="text1"/>
        </w:rPr>
        <w:t>申込み</w:t>
      </w:r>
      <w:r w:rsidR="00D738A5" w:rsidRPr="0032703A">
        <w:rPr>
          <w:rFonts w:hAnsi="Times New Roman" w:cs="Times New Roman" w:hint="eastAsia"/>
          <w:color w:val="000000" w:themeColor="text1"/>
        </w:rPr>
        <w:t>締</w:t>
      </w:r>
      <w:r w:rsidR="00D738A5" w:rsidRPr="00D738A5">
        <w:rPr>
          <w:rFonts w:hAnsi="Times New Roman" w:cs="Times New Roman" w:hint="eastAsia"/>
          <w:color w:val="000000" w:themeColor="text1"/>
        </w:rPr>
        <w:t>切</w:t>
      </w:r>
      <w:r w:rsidR="004B489A" w:rsidRPr="00D738A5">
        <w:rPr>
          <w:rFonts w:hAnsi="Times New Roman" w:cs="Times New Roman" w:hint="eastAsia"/>
          <w:color w:val="000000" w:themeColor="text1"/>
        </w:rPr>
        <w:t>後</w:t>
      </w:r>
      <w:r w:rsidR="00D738A5" w:rsidRPr="00D738A5">
        <w:rPr>
          <w:rFonts w:hAnsi="Times New Roman" w:cs="Times New Roman" w:hint="eastAsia"/>
          <w:color w:val="000000" w:themeColor="text1"/>
        </w:rPr>
        <w:t>の連絡（欠席又は申込み）</w:t>
      </w:r>
      <w:r>
        <w:rPr>
          <w:rFonts w:hAnsi="Times New Roman" w:cs="Times New Roman" w:hint="eastAsia"/>
          <w:color w:val="000000" w:themeColor="text1"/>
        </w:rPr>
        <w:t>は、島根県</w:t>
      </w:r>
      <w:r w:rsidR="004B489A" w:rsidRPr="00D738A5">
        <w:rPr>
          <w:rFonts w:hAnsi="Times New Roman" w:cs="Times New Roman" w:hint="eastAsia"/>
          <w:color w:val="000000" w:themeColor="text1"/>
        </w:rPr>
        <w:t>技術士会　佐藤</w:t>
      </w:r>
      <w:r>
        <w:rPr>
          <w:rFonts w:hAnsi="Times New Roman" w:cs="Times New Roman" w:hint="eastAsia"/>
          <w:color w:val="000000" w:themeColor="text1"/>
        </w:rPr>
        <w:t>まで</w:t>
      </w:r>
    </w:p>
    <w:p w14:paraId="50743CE4" w14:textId="77777777" w:rsidR="00D738A5" w:rsidRPr="00D738A5" w:rsidRDefault="004B489A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 w:rsidRPr="00D738A5">
        <w:rPr>
          <w:rFonts w:hAnsi="Times New Roman" w:cs="Times New Roman" w:hint="eastAsia"/>
          <w:color w:val="000000" w:themeColor="text1"/>
        </w:rPr>
        <w:t>直接、</w:t>
      </w:r>
      <w:r w:rsidR="0032703A">
        <w:rPr>
          <w:rFonts w:hAnsi="Times New Roman" w:cs="Times New Roman" w:hint="eastAsia"/>
          <w:color w:val="000000" w:themeColor="text1"/>
        </w:rPr>
        <w:t>メールか</w:t>
      </w:r>
      <w:r w:rsidR="00DF1A30">
        <w:rPr>
          <w:rFonts w:hAnsi="Times New Roman" w:cs="Times New Roman" w:hint="eastAsia"/>
          <w:color w:val="000000" w:themeColor="text1"/>
        </w:rPr>
        <w:t>個人の</w:t>
      </w:r>
      <w:r w:rsidR="00D738A5" w:rsidRPr="00D738A5">
        <w:rPr>
          <w:rFonts w:hAnsi="Times New Roman" w:cs="Times New Roman" w:hint="eastAsia"/>
          <w:color w:val="000000" w:themeColor="text1"/>
        </w:rPr>
        <w:t>携帯</w:t>
      </w:r>
      <w:r w:rsidRPr="00D738A5">
        <w:rPr>
          <w:rFonts w:hAnsi="Times New Roman" w:cs="Times New Roman" w:hint="eastAsia"/>
          <w:color w:val="000000" w:themeColor="text1"/>
        </w:rPr>
        <w:t>電話</w:t>
      </w:r>
      <w:r w:rsidR="0032703A">
        <w:rPr>
          <w:rFonts w:hAnsi="Times New Roman" w:cs="Times New Roman" w:hint="eastAsia"/>
          <w:color w:val="000000" w:themeColor="text1"/>
        </w:rPr>
        <w:t>で</w:t>
      </w:r>
      <w:r w:rsidR="00D738A5" w:rsidRPr="00D738A5">
        <w:rPr>
          <w:rFonts w:hAnsi="Times New Roman" w:cs="Times New Roman" w:hint="eastAsia"/>
          <w:color w:val="000000" w:themeColor="text1"/>
        </w:rPr>
        <w:t>報告のこと。（※着信確認</w:t>
      </w:r>
      <w:r w:rsidR="00FA14BD">
        <w:rPr>
          <w:rFonts w:hAnsi="Times New Roman" w:cs="Times New Roman" w:hint="eastAsia"/>
          <w:color w:val="000000" w:themeColor="text1"/>
        </w:rPr>
        <w:t>、返信</w:t>
      </w:r>
      <w:r w:rsidR="00D738A5" w:rsidRPr="00D738A5">
        <w:rPr>
          <w:rFonts w:hAnsi="Times New Roman" w:cs="Times New Roman" w:hint="eastAsia"/>
          <w:color w:val="000000" w:themeColor="text1"/>
        </w:rPr>
        <w:t>のため）</w:t>
      </w:r>
    </w:p>
    <w:p w14:paraId="1650CB0D" w14:textId="77777777" w:rsidR="00DF1A30" w:rsidRDefault="00DF1A30" w:rsidP="0032703A">
      <w:pPr>
        <w:adjustRightInd/>
        <w:ind w:firstLineChars="450" w:firstLine="1080"/>
        <w:rPr>
          <w:rFonts w:hAnsi="Times New Roman" w:cs="Times New Roman"/>
          <w:color w:val="000000" w:themeColor="text1"/>
          <w:sz w:val="28"/>
          <w:szCs w:val="28"/>
        </w:rPr>
      </w:pPr>
      <w:r>
        <w:rPr>
          <w:rFonts w:hAnsi="Times New Roman" w:cs="Times New Roman" w:hint="eastAsia"/>
          <w:color w:val="000000" w:themeColor="text1"/>
        </w:rPr>
        <w:t xml:space="preserve">講習会担当　</w:t>
      </w:r>
      <w:r w:rsidR="004B489A" w:rsidRPr="00D738A5">
        <w:rPr>
          <w:rFonts w:hAnsi="Times New Roman" w:cs="Times New Roman" w:hint="eastAsia"/>
          <w:color w:val="000000" w:themeColor="text1"/>
        </w:rPr>
        <w:t xml:space="preserve">佐藤　勝則　</w:t>
      </w:r>
      <w:r w:rsidR="0032703A">
        <w:rPr>
          <w:rFonts w:hAnsi="Times New Roman" w:cs="Times New Roman"/>
          <w:color w:val="000000" w:themeColor="text1"/>
        </w:rPr>
        <w:t>E-mail</w:t>
      </w:r>
      <w:r w:rsidR="0032703A">
        <w:rPr>
          <w:rFonts w:hAnsi="Times New Roman" w:cs="Times New Roman" w:hint="eastAsia"/>
          <w:color w:val="000000" w:themeColor="text1"/>
        </w:rPr>
        <w:t>：</w:t>
      </w:r>
      <w:hyperlink r:id="rId7" w:history="1">
        <w:r w:rsidR="0032703A" w:rsidRPr="0032703A">
          <w:rPr>
            <w:rStyle w:val="a5"/>
            <w:rFonts w:hAnsi="Times New Roman"/>
            <w:sz w:val="28"/>
            <w:szCs w:val="28"/>
          </w:rPr>
          <w:t>satou@ntp-ct.co.jp</w:t>
        </w:r>
      </w:hyperlink>
      <w:r w:rsidR="0032703A">
        <w:rPr>
          <w:rFonts w:hAnsi="Times New Roman" w:cs="Times New Roman" w:hint="eastAsia"/>
          <w:color w:val="000000" w:themeColor="text1"/>
          <w:sz w:val="28"/>
          <w:szCs w:val="28"/>
        </w:rPr>
        <w:t xml:space="preserve">　　</w:t>
      </w:r>
    </w:p>
    <w:p w14:paraId="348A6B7E" w14:textId="77777777" w:rsidR="004B489A" w:rsidRPr="00D738A5" w:rsidRDefault="004B489A" w:rsidP="00DF1A30">
      <w:pPr>
        <w:adjustRightInd/>
        <w:ind w:firstLineChars="1550" w:firstLine="3720"/>
        <w:rPr>
          <w:rFonts w:hAnsi="Times New Roman" w:cs="Times New Roman"/>
          <w:color w:val="000000" w:themeColor="text1"/>
        </w:rPr>
      </w:pPr>
      <w:r w:rsidRPr="00D738A5">
        <w:rPr>
          <w:rFonts w:hAnsi="Times New Roman" w:cs="Times New Roman" w:hint="eastAsia"/>
          <w:color w:val="000000" w:themeColor="text1"/>
        </w:rPr>
        <w:t>携帯</w:t>
      </w:r>
      <w:r w:rsidR="0032703A">
        <w:rPr>
          <w:rFonts w:hAnsi="Times New Roman" w:cs="Times New Roman" w:hint="eastAsia"/>
          <w:color w:val="000000" w:themeColor="text1"/>
        </w:rPr>
        <w:t>：</w:t>
      </w:r>
      <w:r w:rsidRPr="00D738A5">
        <w:rPr>
          <w:rFonts w:hAnsi="Times New Roman" w:cs="Times New Roman" w:hint="eastAsia"/>
          <w:color w:val="000000" w:themeColor="text1"/>
        </w:rPr>
        <w:t>０９０－４５７６－７８０２</w:t>
      </w:r>
    </w:p>
    <w:p w14:paraId="3D4A9C56" w14:textId="77777777" w:rsidR="00DF1A30" w:rsidRDefault="004B489A" w:rsidP="00DF1A30">
      <w:pPr>
        <w:adjustRightInd/>
        <w:spacing w:line="380" w:lineRule="exact"/>
        <w:ind w:leftChars="100" w:left="960" w:hangingChars="300" w:hanging="72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</w:p>
    <w:p w14:paraId="725C67BB" w14:textId="77777777" w:rsidR="00E3413E" w:rsidRPr="00270DA2" w:rsidRDefault="004B489A" w:rsidP="00E3413E">
      <w:pPr>
        <w:adjustRightInd/>
        <w:spacing w:line="380" w:lineRule="exact"/>
        <w:ind w:leftChars="100" w:left="960" w:hangingChars="300" w:hanging="720"/>
        <w:rPr>
          <w:rFonts w:cs="Times New Roman"/>
          <w:color w:val="FF0000"/>
        </w:rPr>
      </w:pPr>
      <w:r>
        <w:rPr>
          <w:rFonts w:hAnsi="Times New Roman" w:cs="Times New Roman" w:hint="eastAsia"/>
        </w:rPr>
        <w:t xml:space="preserve">　　</w:t>
      </w:r>
      <w:r w:rsidR="00270DA2" w:rsidRPr="00270DA2">
        <w:rPr>
          <w:rFonts w:hAnsi="Times New Roman" w:cs="Times New Roman" w:hint="eastAsia"/>
          <w:color w:val="FF0000"/>
        </w:rPr>
        <w:t>・</w:t>
      </w:r>
      <w:r w:rsidR="00270DA2">
        <w:rPr>
          <w:rFonts w:hAnsi="Times New Roman" w:cs="Times New Roman" w:hint="eastAsia"/>
          <w:color w:val="FF0000"/>
        </w:rPr>
        <w:t>前日及び</w:t>
      </w:r>
      <w:r w:rsidR="00E3413E" w:rsidRPr="00270DA2">
        <w:rPr>
          <w:rFonts w:cs="Times New Roman" w:hint="eastAsia"/>
          <w:color w:val="FF0000"/>
        </w:rPr>
        <w:t>当日、体調の悪い方（咳、</w:t>
      </w:r>
      <w:r w:rsidR="00270DA2">
        <w:rPr>
          <w:rFonts w:cs="Times New Roman" w:hint="eastAsia"/>
          <w:color w:val="FF0000"/>
        </w:rPr>
        <w:t>発熱</w:t>
      </w:r>
      <w:r w:rsidR="00E3413E" w:rsidRPr="00270DA2">
        <w:rPr>
          <w:rFonts w:cs="Times New Roman" w:hint="eastAsia"/>
          <w:color w:val="FF0000"/>
        </w:rPr>
        <w:t>など）は受講を控えてください。</w:t>
      </w:r>
    </w:p>
    <w:p w14:paraId="5E045EA1" w14:textId="77777777" w:rsidR="00270DA2" w:rsidRPr="00270DA2" w:rsidRDefault="00270DA2" w:rsidP="00270DA2">
      <w:pPr>
        <w:adjustRightInd/>
        <w:spacing w:line="380" w:lineRule="exact"/>
        <w:ind w:leftChars="250" w:left="960" w:hangingChars="150" w:hanging="360"/>
        <w:rPr>
          <w:rFonts w:cs="ＤＦ平成ゴシック体W5"/>
          <w:color w:val="FF0000"/>
        </w:rPr>
      </w:pPr>
      <w:r w:rsidRPr="00270DA2">
        <w:rPr>
          <w:rFonts w:hAnsi="Times New Roman" w:cs="Times New Roman" w:hint="eastAsia"/>
          <w:color w:val="FF0000"/>
        </w:rPr>
        <w:t>・</w:t>
      </w:r>
      <w:r w:rsidR="00DF1A30" w:rsidRPr="00270DA2">
        <w:rPr>
          <w:rFonts w:cs="ＤＦ平成ゴシック体W5" w:hint="eastAsia"/>
          <w:color w:val="FF0000"/>
        </w:rPr>
        <w:t>新型コロナウイルス感染拡大防止対策のため、受講中はマスク着用</w:t>
      </w:r>
      <w:r w:rsidRPr="00270DA2">
        <w:rPr>
          <w:rFonts w:cs="ＤＦ平成ゴシック体W5" w:hint="eastAsia"/>
          <w:color w:val="FF0000"/>
        </w:rPr>
        <w:t>と手指消毒</w:t>
      </w:r>
      <w:r>
        <w:rPr>
          <w:rFonts w:cs="ＤＦ平成ゴシック体W5" w:hint="eastAsia"/>
          <w:color w:val="FF0000"/>
        </w:rPr>
        <w:t>の</w:t>
      </w:r>
    </w:p>
    <w:p w14:paraId="68AF1D54" w14:textId="77777777" w:rsidR="00DF1A30" w:rsidRPr="00DF1A30" w:rsidRDefault="00DF1A30" w:rsidP="00270DA2">
      <w:pPr>
        <w:adjustRightInd/>
        <w:spacing w:line="380" w:lineRule="exact"/>
        <w:ind w:firstLineChars="300" w:firstLine="720"/>
        <w:rPr>
          <w:rFonts w:cs="Times New Roman"/>
          <w:color w:val="FF0000"/>
        </w:rPr>
      </w:pPr>
      <w:r w:rsidRPr="00270DA2">
        <w:rPr>
          <w:rFonts w:cs="ＤＦ平成ゴシック体W5" w:hint="eastAsia"/>
          <w:color w:val="FF0000"/>
        </w:rPr>
        <w:t>ご</w:t>
      </w:r>
      <w:r w:rsidRPr="00DF1A30">
        <w:rPr>
          <w:rFonts w:cs="ＤＦ平成ゴシック体W5" w:hint="eastAsia"/>
          <w:color w:val="FF0000"/>
        </w:rPr>
        <w:t>協力</w:t>
      </w:r>
      <w:r>
        <w:rPr>
          <w:rFonts w:cs="ＤＦ平成ゴシック体W5" w:hint="eastAsia"/>
          <w:color w:val="FF0000"/>
        </w:rPr>
        <w:t>をお願いします。</w:t>
      </w:r>
    </w:p>
    <w:p w14:paraId="21050D5D" w14:textId="77777777" w:rsidR="00DF1A30" w:rsidRPr="00DF1A30" w:rsidRDefault="00DF1A30">
      <w:pPr>
        <w:adjustRightInd/>
        <w:rPr>
          <w:rFonts w:cs="Times New Roman"/>
          <w:color w:val="FF0000"/>
        </w:rPr>
      </w:pPr>
    </w:p>
    <w:p w14:paraId="59DE6733" w14:textId="77777777" w:rsidR="002B6DA0" w:rsidRDefault="002B6DA0">
      <w:pPr>
        <w:adjustRightInd/>
        <w:spacing w:line="476" w:lineRule="exact"/>
        <w:rPr>
          <w:rFonts w:hAnsi="Times New Roman" w:cs="Times New Roman"/>
        </w:rPr>
      </w:pPr>
      <w:r>
        <w:t xml:space="preserve">               </w:t>
      </w:r>
      <w:r>
        <w:rPr>
          <w:rFonts w:hint="eastAsia"/>
          <w:w w:val="151"/>
        </w:rPr>
        <w:t xml:space="preserve">　　</w:t>
      </w:r>
      <w:r>
        <w:t xml:space="preserve"> </w:t>
      </w:r>
      <w:r>
        <w:rPr>
          <w:rFonts w:hint="eastAsia"/>
          <w:sz w:val="30"/>
          <w:szCs w:val="30"/>
        </w:rPr>
        <w:t>技術士試験受験対策講習会受講申込書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559"/>
        <w:gridCol w:w="3119"/>
      </w:tblGrid>
      <w:tr w:rsidR="002B6DA0" w14:paraId="22251157" w14:textId="77777777" w:rsidTr="005809F6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9F52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18ADD885" w14:textId="77777777" w:rsidR="002B6DA0" w:rsidRDefault="002B6DA0" w:rsidP="005414F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 xml:space="preserve">氏　　　名　</w:t>
            </w:r>
          </w:p>
          <w:p w14:paraId="60581E83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76A46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5ED4BB5F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527B9537" w14:textId="77777777" w:rsidTr="005809F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70AAE" w14:textId="77777777" w:rsidR="005809F6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>勤</w:t>
            </w:r>
            <w:r w:rsidR="0072354D">
              <w:t xml:space="preserve"> </w:t>
            </w:r>
            <w:r w:rsidR="0072354D">
              <w:rPr>
                <w:rFonts w:hint="eastAsia"/>
              </w:rPr>
              <w:t>務</w:t>
            </w:r>
            <w:r w:rsidR="0072354D">
              <w:t xml:space="preserve"> </w:t>
            </w:r>
            <w:r w:rsidR="0072354D">
              <w:rPr>
                <w:rFonts w:hint="eastAsia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1610C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1DF4C6CE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59BF69F6" w14:textId="77777777" w:rsidTr="005809F6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84AA6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40F4C32E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連</w:t>
            </w:r>
            <w:r w:rsidR="005414F6">
              <w:t xml:space="preserve"> </w:t>
            </w:r>
            <w:r>
              <w:rPr>
                <w:rFonts w:hint="eastAsia"/>
              </w:rPr>
              <w:t>絡</w:t>
            </w:r>
            <w:r w:rsidR="005414F6"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0A5BD" w14:textId="77777777" w:rsidR="002B6DA0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2F7F7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6C975460" w14:textId="77777777" w:rsidTr="005809F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50FB27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FD985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6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86854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62457615" w14:textId="77777777" w:rsidTr="005809F6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CE7D5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CA67AB8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09BEC25C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5414F6">
              <w:t xml:space="preserve"> </w:t>
            </w:r>
            <w:r>
              <w:rPr>
                <w:rFonts w:hint="eastAsia"/>
              </w:rPr>
              <w:t>受講</w:t>
            </w:r>
            <w:r w:rsidR="00FA14BD">
              <w:rPr>
                <w:rFonts w:hint="eastAsia"/>
              </w:rPr>
              <w:t>講座</w:t>
            </w:r>
          </w:p>
          <w:p w14:paraId="7632EAE8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  <w:p w14:paraId="1A6ABBEC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0BB8071B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DF55D64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  <w:p w14:paraId="390CA337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34DE3F4F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F9ABB" w14:textId="77777777" w:rsidR="00FA14BD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 xml:space="preserve"> </w:t>
            </w:r>
          </w:p>
          <w:p w14:paraId="364FDA64" w14:textId="77777777" w:rsidR="002B6DA0" w:rsidRDefault="002B6DA0" w:rsidP="007B5D2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総合監理</w:t>
            </w:r>
            <w:r w:rsidR="00B252DB">
              <w:rPr>
                <w:rFonts w:hint="eastAsia"/>
              </w:rPr>
              <w:t>講座</w:t>
            </w:r>
          </w:p>
          <w:p w14:paraId="3079FBBB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（午前の部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B00C3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6B190BC8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5FAC8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3D29FB4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67C3C279" w14:textId="77777777" w:rsidTr="005809F6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FFE97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69D1A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EA5DBC4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BECC89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二次試験</w:t>
            </w:r>
            <w:r w:rsidR="00B252DB">
              <w:rPr>
                <w:rFonts w:hint="eastAsia"/>
              </w:rPr>
              <w:t>講座</w:t>
            </w:r>
          </w:p>
          <w:p w14:paraId="35D73EC3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（午後の部）</w:t>
            </w:r>
          </w:p>
          <w:p w14:paraId="1D8FA1BF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CED3C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5F042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7BF0F89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20CB4AE4" w14:textId="77777777" w:rsidTr="005809F6">
        <w:tblPrEx>
          <w:tblCellMar>
            <w:top w:w="0" w:type="dxa"/>
            <w:bottom w:w="0" w:type="dxa"/>
          </w:tblCellMar>
        </w:tblPrEx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895A4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18DD1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A7194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選択科目</w:t>
            </w:r>
          </w:p>
          <w:p w14:paraId="5F340EC2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71A1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561FE61A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40E03DCE" w14:textId="77777777" w:rsidTr="005809F6">
        <w:tblPrEx>
          <w:tblCellMar>
            <w:top w:w="0" w:type="dxa"/>
            <w:bottom w:w="0" w:type="dxa"/>
          </w:tblCellMar>
        </w:tblPrEx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BF55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E3B0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BF8B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個別指導</w:t>
            </w:r>
          </w:p>
          <w:p w14:paraId="03EBDA7E" w14:textId="77777777" w:rsidR="002B6DA0" w:rsidRDefault="002B6DA0" w:rsidP="005414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の希望</w:t>
            </w:r>
          </w:p>
        </w:tc>
        <w:tc>
          <w:tcPr>
            <w:tcW w:w="31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C096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7ECDDF6E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有り</w:t>
            </w:r>
            <w:r>
              <w:t xml:space="preserve">       </w:t>
            </w:r>
            <w:r>
              <w:rPr>
                <w:rFonts w:hint="eastAsia"/>
              </w:rPr>
              <w:t>無し</w:t>
            </w:r>
          </w:p>
          <w:p w14:paraId="3B016DDB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5AFDA1B" w14:textId="77777777" w:rsidR="005F78BA" w:rsidRPr="005F78BA" w:rsidRDefault="00E33DED" w:rsidP="005F78BA">
      <w:pPr>
        <w:adjustRightInd/>
        <w:spacing w:line="380" w:lineRule="exact"/>
        <w:ind w:left="960" w:hangingChars="400" w:hanging="960"/>
        <w:rPr>
          <w:rFonts w:hAnsi="Times New Roman" w:cs="Times New Roman"/>
          <w:color w:val="FF0000"/>
        </w:rPr>
      </w:pPr>
      <w:r>
        <w:rPr>
          <w:rFonts w:hAnsi="Times New Roman" w:cs="Times New Roman" w:hint="eastAsia"/>
        </w:rPr>
        <w:t xml:space="preserve">　</w:t>
      </w:r>
      <w:r w:rsidR="00211FBF">
        <w:rPr>
          <w:rFonts w:hAnsi="Times New Roman" w:cs="Times New Roman" w:hint="eastAsia"/>
        </w:rPr>
        <w:t xml:space="preserve">　</w:t>
      </w:r>
      <w:r w:rsidR="00211FBF" w:rsidRPr="005F78BA">
        <w:rPr>
          <w:rFonts w:hAnsi="Times New Roman" w:cs="Times New Roman" w:hint="eastAsia"/>
          <w:color w:val="FF0000"/>
        </w:rPr>
        <w:t>※個別指導を希望の方は、</w:t>
      </w:r>
      <w:r w:rsidRPr="005F78BA">
        <w:rPr>
          <w:rFonts w:hAnsi="Times New Roman" w:cs="Times New Roman" w:hint="eastAsia"/>
          <w:color w:val="FF0000"/>
        </w:rPr>
        <w:t>受験申込書の</w:t>
      </w:r>
      <w:r w:rsidR="00211FBF" w:rsidRPr="005F78BA">
        <w:rPr>
          <w:rFonts w:hAnsi="Times New Roman" w:cs="Times New Roman" w:hint="eastAsia"/>
          <w:color w:val="FF0000"/>
        </w:rPr>
        <w:t>「業務経歴票」を３部</w:t>
      </w:r>
      <w:r w:rsidRPr="005F78BA">
        <w:rPr>
          <w:rFonts w:hAnsi="Times New Roman" w:cs="Times New Roman" w:hint="eastAsia"/>
          <w:color w:val="FF0000"/>
        </w:rPr>
        <w:t>、</w:t>
      </w:r>
      <w:r w:rsidR="00923EB2" w:rsidRPr="005F78BA">
        <w:rPr>
          <w:rFonts w:hAnsi="Times New Roman" w:cs="Times New Roman" w:hint="eastAsia"/>
          <w:color w:val="FF0000"/>
        </w:rPr>
        <w:t>当日</w:t>
      </w:r>
      <w:r w:rsidR="00211FBF" w:rsidRPr="005F78BA">
        <w:rPr>
          <w:rFonts w:hAnsi="Times New Roman" w:cs="Times New Roman" w:hint="eastAsia"/>
          <w:color w:val="FF0000"/>
        </w:rPr>
        <w:t>受付時に提出</w:t>
      </w:r>
    </w:p>
    <w:sectPr w:rsidR="005F78BA" w:rsidRPr="005F78BA">
      <w:footerReference w:type="default" r:id="rId8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0A966" w14:textId="77777777" w:rsidR="00051401" w:rsidRDefault="00051401">
      <w:r>
        <w:separator/>
      </w:r>
    </w:p>
  </w:endnote>
  <w:endnote w:type="continuationSeparator" w:id="0">
    <w:p w14:paraId="38BED8EA" w14:textId="77777777" w:rsidR="00051401" w:rsidRDefault="0005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FF36" w14:textId="77777777" w:rsidR="002B6DA0" w:rsidRDefault="002B6DA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BECA" w14:textId="77777777" w:rsidR="00051401" w:rsidRDefault="000514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372EBF" w14:textId="77777777" w:rsidR="00051401" w:rsidRDefault="00051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56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F6"/>
    <w:rsid w:val="00051401"/>
    <w:rsid w:val="00211FBF"/>
    <w:rsid w:val="00270DA2"/>
    <w:rsid w:val="002B6DA0"/>
    <w:rsid w:val="002C0184"/>
    <w:rsid w:val="002C097F"/>
    <w:rsid w:val="002E4C9E"/>
    <w:rsid w:val="003047A2"/>
    <w:rsid w:val="0032703A"/>
    <w:rsid w:val="003F58EA"/>
    <w:rsid w:val="004127D0"/>
    <w:rsid w:val="00447F5B"/>
    <w:rsid w:val="004B489A"/>
    <w:rsid w:val="0051476B"/>
    <w:rsid w:val="0052076A"/>
    <w:rsid w:val="005414F6"/>
    <w:rsid w:val="00552D2C"/>
    <w:rsid w:val="005622B7"/>
    <w:rsid w:val="005809F6"/>
    <w:rsid w:val="00591B69"/>
    <w:rsid w:val="0059253C"/>
    <w:rsid w:val="005F78BA"/>
    <w:rsid w:val="00637541"/>
    <w:rsid w:val="00712174"/>
    <w:rsid w:val="0072354D"/>
    <w:rsid w:val="007B5D2B"/>
    <w:rsid w:val="00893149"/>
    <w:rsid w:val="00911ED8"/>
    <w:rsid w:val="00923EB2"/>
    <w:rsid w:val="00A12E03"/>
    <w:rsid w:val="00A36B4E"/>
    <w:rsid w:val="00A44415"/>
    <w:rsid w:val="00A6052D"/>
    <w:rsid w:val="00A64136"/>
    <w:rsid w:val="00B252DB"/>
    <w:rsid w:val="00B73AAD"/>
    <w:rsid w:val="00CA532B"/>
    <w:rsid w:val="00D027F6"/>
    <w:rsid w:val="00D738A5"/>
    <w:rsid w:val="00D91755"/>
    <w:rsid w:val="00DF1A30"/>
    <w:rsid w:val="00E33DED"/>
    <w:rsid w:val="00E3413E"/>
    <w:rsid w:val="00ED2772"/>
    <w:rsid w:val="00ED4A79"/>
    <w:rsid w:val="00F23B53"/>
    <w:rsid w:val="00F76FD5"/>
    <w:rsid w:val="00FA14BD"/>
    <w:rsid w:val="00FD7648"/>
    <w:rsid w:val="00FE1F2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5D530"/>
  <w14:defaultImageDpi w14:val="0"/>
  <w15:docId w15:val="{31C7F77D-77F5-489E-88E2-555F3D68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E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2E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32703A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tou@ntp-ct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C643-1D0F-4D92-80CA-9A8ED9C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hideya</cp:lastModifiedBy>
  <cp:revision>2</cp:revision>
  <cp:lastPrinted>2021-02-19T05:58:00Z</cp:lastPrinted>
  <dcterms:created xsi:type="dcterms:W3CDTF">2021-02-24T00:49:00Z</dcterms:created>
  <dcterms:modified xsi:type="dcterms:W3CDTF">2021-02-24T00:49:00Z</dcterms:modified>
</cp:coreProperties>
</file>